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2327"/>
      </w:tblGrid>
      <w:tr w:rsidR="000048BA" w:rsidRPr="006E4C0F" w:rsidTr="00EA3AC4">
        <w:trPr>
          <w:cantSplit/>
          <w:trHeight w:val="4268"/>
        </w:trPr>
        <w:tc>
          <w:tcPr>
            <w:tcW w:w="8505" w:type="dxa"/>
            <w:tcBorders>
              <w:right w:val="dotted" w:sz="4" w:space="0" w:color="auto"/>
            </w:tcBorders>
            <w:shd w:val="clear" w:color="auto" w:fill="auto"/>
          </w:tcPr>
          <w:tbl>
            <w:tblPr>
              <w:tblpPr w:leftFromText="180" w:rightFromText="180" w:horzAnchor="margin" w:tblpY="-525"/>
              <w:tblOverlap w:val="never"/>
              <w:tblW w:w="0" w:type="auto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3"/>
            </w:tblGrid>
            <w:tr w:rsidR="00AD3147" w:rsidRPr="009C6E13" w:rsidTr="00086D6D">
              <w:trPr>
                <w:trHeight w:val="308"/>
              </w:trPr>
              <w:tc>
                <w:tcPr>
                  <w:tcW w:w="4123" w:type="dxa"/>
                  <w:shd w:val="clear" w:color="auto" w:fill="auto"/>
                  <w:vAlign w:val="center"/>
                </w:tcPr>
                <w:p w:rsidR="00AD3147" w:rsidRPr="009C6E13" w:rsidRDefault="00AD3147" w:rsidP="006E4C0F">
                  <w:pPr>
                    <w:spacing w:after="0" w:line="240" w:lineRule="auto"/>
                    <w:rPr>
                      <w:b/>
                      <w:color w:val="002060"/>
                      <w:sz w:val="32"/>
                      <w:szCs w:val="32"/>
                      <w:lang w:val="en-US"/>
                    </w:rPr>
                  </w:pPr>
                  <w:r w:rsidRPr="009C6E13">
                    <w:rPr>
                      <w:b/>
                      <w:color w:val="002060"/>
                      <w:sz w:val="32"/>
                      <w:szCs w:val="32"/>
                      <w:lang w:val="en-US"/>
                    </w:rPr>
                    <w:t>SEAFARER'S APPLICATION FORM</w:t>
                  </w:r>
                </w:p>
              </w:tc>
            </w:tr>
          </w:tbl>
          <w:p w:rsidR="000E3E1E" w:rsidRPr="009C6E13" w:rsidRDefault="000E3E1E" w:rsidP="006E4C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tbl>
            <w:tblPr>
              <w:tblW w:w="7980" w:type="dxa"/>
              <w:tblInd w:w="1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2565"/>
              <w:gridCol w:w="1567"/>
              <w:gridCol w:w="2280"/>
            </w:tblGrid>
            <w:tr w:rsidR="00E51D9C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vMerge w:val="restart"/>
                  <w:tcBorders>
                    <w:top w:val="nil"/>
                  </w:tcBorders>
                  <w:shd w:val="clear" w:color="auto" w:fill="F2F2F2"/>
                </w:tcPr>
                <w:p w:rsidR="000F0349" w:rsidRPr="009C6E13" w:rsidRDefault="000F0349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Position:</w:t>
                  </w:r>
                </w:p>
              </w:tc>
              <w:tc>
                <w:tcPr>
                  <w:tcW w:w="2565" w:type="dxa"/>
                  <w:vMerge w:val="restart"/>
                  <w:shd w:val="clear" w:color="auto" w:fill="auto"/>
                </w:tcPr>
                <w:p w:rsidR="005B2CE3" w:rsidRPr="009C6E13" w:rsidRDefault="007A73F7" w:rsidP="007A73F7">
                  <w:pPr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C6E13">
                    <w:rPr>
                      <w:b/>
                      <w:color w:val="000000"/>
                      <w:sz w:val="24"/>
                      <w:szCs w:val="24"/>
                      <w:lang w:val="az-Latn-AZ"/>
                    </w:rPr>
                    <w:t>S</w:t>
                  </w:r>
                  <w:r w:rsidRPr="009C6E13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econd </w:t>
                  </w:r>
                  <w:r w:rsidR="005B2CE3" w:rsidRPr="009C6E13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E</w:t>
                  </w:r>
                  <w:r w:rsidRPr="009C6E13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ngineer</w:t>
                  </w:r>
                  <w:r w:rsidR="005B2CE3" w:rsidRPr="009C6E1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B2CE3" w:rsidRPr="009C6E13">
                    <w:rPr>
                      <w:b/>
                      <w:color w:val="000000"/>
                      <w:sz w:val="24"/>
                      <w:szCs w:val="24"/>
                      <w:lang w:val="az-Latn-AZ"/>
                    </w:rPr>
                    <w:t>Offiser</w:t>
                  </w:r>
                </w:p>
              </w:tc>
              <w:tc>
                <w:tcPr>
                  <w:tcW w:w="1567" w:type="dxa"/>
                  <w:tcBorders>
                    <w:top w:val="nil"/>
                  </w:tcBorders>
                  <w:shd w:val="clear" w:color="auto" w:fill="F2F2F2"/>
                </w:tcPr>
                <w:p w:rsidR="000F0349" w:rsidRPr="009C6E13" w:rsidRDefault="000F0349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Readiness:</w:t>
                  </w:r>
                </w:p>
              </w:tc>
              <w:tc>
                <w:tcPr>
                  <w:tcW w:w="2280" w:type="dxa"/>
                  <w:shd w:val="clear" w:color="auto" w:fill="auto"/>
                </w:tcPr>
                <w:p w:rsidR="000F0349" w:rsidRPr="009C6E13" w:rsidRDefault="00ED38AB" w:rsidP="006E4C0F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D41058" w:rsidRPr="009C6E13">
                    <w:rPr>
                      <w:b/>
                      <w:sz w:val="24"/>
                      <w:szCs w:val="24"/>
                      <w:lang w:val="en-US"/>
                    </w:rPr>
                    <w:t>7.</w:t>
                  </w:r>
                  <w:r w:rsidR="00D41058" w:rsidRPr="009C6E13">
                    <w:rPr>
                      <w:b/>
                      <w:sz w:val="24"/>
                      <w:szCs w:val="24"/>
                    </w:rPr>
                    <w:t>05</w:t>
                  </w:r>
                  <w:r w:rsidR="00D41058" w:rsidRPr="009C6E13">
                    <w:rPr>
                      <w:b/>
                      <w:sz w:val="24"/>
                      <w:szCs w:val="24"/>
                      <w:lang w:val="en-US"/>
                    </w:rPr>
                    <w:t>.2022</w:t>
                  </w:r>
                </w:p>
              </w:tc>
            </w:tr>
            <w:tr w:rsidR="00E51D9C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vMerge/>
                  <w:shd w:val="clear" w:color="auto" w:fill="F2F2F2"/>
                </w:tcPr>
                <w:p w:rsidR="000F0349" w:rsidRPr="009C6E13" w:rsidRDefault="000F0349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65" w:type="dxa"/>
                  <w:vMerge/>
                  <w:shd w:val="clear" w:color="auto" w:fill="auto"/>
                </w:tcPr>
                <w:p w:rsidR="000F0349" w:rsidRPr="009C6E13" w:rsidRDefault="000F0349" w:rsidP="006E4C0F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0F0349" w:rsidRPr="009C6E13" w:rsidRDefault="000F0349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Citizenship:</w:t>
                  </w:r>
                </w:p>
              </w:tc>
              <w:tc>
                <w:tcPr>
                  <w:tcW w:w="2280" w:type="dxa"/>
                  <w:shd w:val="clear" w:color="auto" w:fill="auto"/>
                </w:tcPr>
                <w:p w:rsidR="000F0349" w:rsidRPr="009C6E13" w:rsidRDefault="00040239" w:rsidP="006E4C0F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sz w:val="24"/>
                      <w:szCs w:val="24"/>
                      <w:lang w:val="en-US"/>
                    </w:rPr>
                    <w:t>Azerbaijan</w:t>
                  </w:r>
                </w:p>
              </w:tc>
            </w:tr>
            <w:tr w:rsidR="00E51D9C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9C6E13" w:rsidRDefault="002E3128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Last name: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2E3128" w:rsidRPr="009C6E13" w:rsidRDefault="00040239" w:rsidP="006E4C0F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b/>
                      <w:sz w:val="24"/>
                      <w:szCs w:val="24"/>
                      <w:lang w:val="en-US"/>
                    </w:rPr>
                    <w:t>Nazarov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9C6E13" w:rsidRDefault="001D4CEC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Marital status</w:t>
                  </w:r>
                </w:p>
              </w:tc>
              <w:tc>
                <w:tcPr>
                  <w:tcW w:w="2280" w:type="dxa"/>
                  <w:shd w:val="clear" w:color="auto" w:fill="auto"/>
                </w:tcPr>
                <w:p w:rsidR="002E3128" w:rsidRPr="009C6E13" w:rsidRDefault="00040239" w:rsidP="006E4C0F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sz w:val="24"/>
                      <w:szCs w:val="24"/>
                      <w:lang w:val="en-US"/>
                    </w:rPr>
                    <w:t>married</w:t>
                  </w:r>
                </w:p>
              </w:tc>
            </w:tr>
            <w:tr w:rsidR="00E51D9C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9C6E13" w:rsidRDefault="002E3128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First name: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2E3128" w:rsidRPr="009C6E13" w:rsidRDefault="00040239" w:rsidP="006E4C0F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b/>
                      <w:sz w:val="24"/>
                      <w:szCs w:val="24"/>
                      <w:lang w:val="en-US"/>
                    </w:rPr>
                    <w:t>Bahram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9C6E13" w:rsidRDefault="001D4CEC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Children</w:t>
                  </w:r>
                  <w:r w:rsidR="000F0349"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280" w:type="dxa"/>
                  <w:shd w:val="clear" w:color="auto" w:fill="auto"/>
                </w:tcPr>
                <w:p w:rsidR="002E3128" w:rsidRPr="009C6E13" w:rsidRDefault="00040239" w:rsidP="006E4C0F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E51D9C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9C6E13" w:rsidRDefault="0057078D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Middle name: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57078D" w:rsidRPr="009C6E13" w:rsidRDefault="00040239" w:rsidP="006E4C0F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b/>
                      <w:sz w:val="24"/>
                      <w:szCs w:val="24"/>
                      <w:lang w:val="en-US"/>
                    </w:rPr>
                    <w:t>Ibad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9C6E13" w:rsidRDefault="0057078D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Nationality:</w:t>
                  </w:r>
                </w:p>
              </w:tc>
              <w:tc>
                <w:tcPr>
                  <w:tcW w:w="2280" w:type="dxa"/>
                  <w:shd w:val="clear" w:color="auto" w:fill="auto"/>
                </w:tcPr>
                <w:p w:rsidR="0057078D" w:rsidRPr="009C6E13" w:rsidRDefault="00040239" w:rsidP="006E4C0F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sz w:val="24"/>
                      <w:szCs w:val="24"/>
                      <w:lang w:val="en-US"/>
                    </w:rPr>
                    <w:t>Azerbaijani</w:t>
                  </w:r>
                </w:p>
              </w:tc>
            </w:tr>
            <w:tr w:rsidR="00E51D9C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9C6E13" w:rsidRDefault="0057078D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Birth date: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57078D" w:rsidRPr="009C6E13" w:rsidRDefault="00040239" w:rsidP="006E4C0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C6E13">
                    <w:rPr>
                      <w:sz w:val="24"/>
                      <w:szCs w:val="24"/>
                      <w:lang w:val="en-US"/>
                    </w:rPr>
                    <w:t>08.02.1968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9C6E13" w:rsidRDefault="0057078D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</w:rPr>
                  </w:pPr>
                  <w:proofErr w:type="spellStart"/>
                  <w:r w:rsidRPr="009C6E13">
                    <w:rPr>
                      <w:color w:val="7F7F7F"/>
                      <w:sz w:val="24"/>
                      <w:szCs w:val="24"/>
                    </w:rPr>
                    <w:t>Birth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6E13">
                    <w:rPr>
                      <w:color w:val="7F7F7F"/>
                      <w:sz w:val="24"/>
                      <w:szCs w:val="24"/>
                    </w:rPr>
                    <w:t>place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80" w:type="dxa"/>
                  <w:shd w:val="clear" w:color="auto" w:fill="auto"/>
                </w:tcPr>
                <w:p w:rsidR="0057078D" w:rsidRPr="009C6E13" w:rsidRDefault="00040239" w:rsidP="006E4C0F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sz w:val="24"/>
                      <w:szCs w:val="24"/>
                      <w:lang w:val="en-US"/>
                    </w:rPr>
                    <w:t>Azerbaijan</w:t>
                  </w:r>
                </w:p>
              </w:tc>
            </w:tr>
            <w:tr w:rsidR="00E51D9C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vMerge w:val="restart"/>
                  <w:tcBorders>
                    <w:top w:val="single" w:sz="4" w:space="0" w:color="auto"/>
                  </w:tcBorders>
                  <w:shd w:val="clear" w:color="auto" w:fill="F2F2F2"/>
                </w:tcPr>
                <w:p w:rsidR="006E687A" w:rsidRPr="009C6E13" w:rsidRDefault="006E687A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proofErr w:type="spellStart"/>
                  <w:r w:rsidRPr="009C6E13">
                    <w:rPr>
                      <w:color w:val="7F7F7F"/>
                      <w:sz w:val="24"/>
                      <w:szCs w:val="24"/>
                    </w:rPr>
                    <w:t>Home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6E13">
                    <w:rPr>
                      <w:color w:val="7F7F7F"/>
                      <w:sz w:val="24"/>
                      <w:szCs w:val="24"/>
                    </w:rPr>
                    <w:t>address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565" w:type="dxa"/>
                  <w:vMerge w:val="restart"/>
                  <w:shd w:val="clear" w:color="auto" w:fill="auto"/>
                </w:tcPr>
                <w:p w:rsidR="006E687A" w:rsidRPr="009C6E13" w:rsidRDefault="00040239" w:rsidP="006E4C0F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sz w:val="24"/>
                      <w:szCs w:val="24"/>
                      <w:lang w:val="en-US"/>
                    </w:rPr>
                    <w:t>Baku, Azerbaijan, AZ1065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6E687A" w:rsidRPr="009C6E13" w:rsidRDefault="006E687A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proofErr w:type="spellStart"/>
                  <w:r w:rsidRPr="009C6E13">
                    <w:rPr>
                      <w:color w:val="7F7F7F"/>
                      <w:sz w:val="24"/>
                      <w:szCs w:val="24"/>
                    </w:rPr>
                    <w:t>Phone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6E13">
                    <w:rPr>
                      <w:color w:val="7F7F7F"/>
                      <w:sz w:val="24"/>
                      <w:szCs w:val="24"/>
                    </w:rPr>
                    <w:t>mobile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280" w:type="dxa"/>
                  <w:shd w:val="clear" w:color="auto" w:fill="auto"/>
                </w:tcPr>
                <w:p w:rsidR="006E687A" w:rsidRPr="009C6E13" w:rsidRDefault="00040239" w:rsidP="006E4C0F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9C6E13">
                    <w:rPr>
                      <w:b/>
                      <w:sz w:val="24"/>
                      <w:szCs w:val="24"/>
                    </w:rPr>
                    <w:t>994(55)4957260</w:t>
                  </w:r>
                </w:p>
              </w:tc>
            </w:tr>
            <w:tr w:rsidR="00E51D9C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vMerge/>
                  <w:shd w:val="clear" w:color="auto" w:fill="F2F2F2"/>
                </w:tcPr>
                <w:p w:rsidR="006E687A" w:rsidRPr="009C6E13" w:rsidRDefault="006E687A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</w:rPr>
                  </w:pPr>
                </w:p>
              </w:tc>
              <w:tc>
                <w:tcPr>
                  <w:tcW w:w="2565" w:type="dxa"/>
                  <w:vMerge/>
                  <w:shd w:val="clear" w:color="auto" w:fill="auto"/>
                </w:tcPr>
                <w:p w:rsidR="006E687A" w:rsidRPr="009C6E13" w:rsidRDefault="006E687A" w:rsidP="006E4C0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6E687A" w:rsidRPr="009C6E13" w:rsidRDefault="006E687A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proofErr w:type="spellStart"/>
                  <w:r w:rsidRPr="009C6E13">
                    <w:rPr>
                      <w:color w:val="7F7F7F"/>
                      <w:sz w:val="24"/>
                      <w:szCs w:val="24"/>
                    </w:rPr>
                    <w:t>Phone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6E13">
                    <w:rPr>
                      <w:color w:val="7F7F7F"/>
                      <w:sz w:val="24"/>
                      <w:szCs w:val="24"/>
                    </w:rPr>
                    <w:t>home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280" w:type="dxa"/>
                  <w:shd w:val="clear" w:color="auto" w:fill="auto"/>
                </w:tcPr>
                <w:p w:rsidR="006E687A" w:rsidRPr="009C6E13" w:rsidRDefault="00040239" w:rsidP="006E4C0F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b/>
                      <w:sz w:val="24"/>
                      <w:szCs w:val="24"/>
                    </w:rPr>
                    <w:t>994(12)5949206</w:t>
                  </w:r>
                </w:p>
              </w:tc>
            </w:tr>
            <w:tr w:rsidR="00E51D9C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vMerge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6E687A" w:rsidRPr="009C6E13" w:rsidRDefault="006E687A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65" w:type="dxa"/>
                  <w:vMerge/>
                  <w:shd w:val="clear" w:color="auto" w:fill="auto"/>
                </w:tcPr>
                <w:p w:rsidR="006E687A" w:rsidRPr="009C6E13" w:rsidRDefault="006E687A" w:rsidP="006E4C0F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6E687A" w:rsidRPr="009C6E13" w:rsidRDefault="006E687A" w:rsidP="006E4C0F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Email:</w:t>
                  </w:r>
                </w:p>
              </w:tc>
              <w:tc>
                <w:tcPr>
                  <w:tcW w:w="2280" w:type="dxa"/>
                  <w:shd w:val="clear" w:color="auto" w:fill="auto"/>
                </w:tcPr>
                <w:p w:rsidR="006E687A" w:rsidRPr="009C6E13" w:rsidRDefault="005B2CE3" w:rsidP="006E4C0F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sz w:val="24"/>
                      <w:szCs w:val="24"/>
                      <w:lang w:val="en-US"/>
                    </w:rPr>
                    <w:t>baxramnazarov</w:t>
                  </w:r>
                  <w:r w:rsidR="00040239" w:rsidRPr="009C6E13">
                    <w:rPr>
                      <w:sz w:val="24"/>
                      <w:szCs w:val="24"/>
                      <w:lang w:val="en-US"/>
                    </w:rPr>
                    <w:t>@</w:t>
                  </w:r>
                  <w:r w:rsidRPr="009C6E13">
                    <w:rPr>
                      <w:sz w:val="24"/>
                      <w:szCs w:val="24"/>
                      <w:lang w:val="en-US"/>
                    </w:rPr>
                    <w:t>gmail.com</w:t>
                  </w:r>
                </w:p>
              </w:tc>
            </w:tr>
            <w:tr w:rsidR="00D96D31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shd w:val="clear" w:color="auto" w:fill="F2F2F2"/>
                </w:tcPr>
                <w:p w:rsidR="00D96D31" w:rsidRPr="009C6E13" w:rsidRDefault="00D96D31" w:rsidP="00D96D31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az-Latn-AZ"/>
                    </w:rPr>
                  </w:pPr>
                  <w:proofErr w:type="spellStart"/>
                  <w:r w:rsidRPr="009C6E13">
                    <w:rPr>
                      <w:color w:val="7F7F7F"/>
                      <w:sz w:val="24"/>
                      <w:szCs w:val="24"/>
                    </w:rPr>
                    <w:t>Russian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C6E13">
                    <w:rPr>
                      <w:color w:val="7F7F7F"/>
                      <w:sz w:val="24"/>
                      <w:szCs w:val="24"/>
                      <w:lang w:val="az-Latn-AZ"/>
                    </w:rPr>
                    <w:t>level</w:t>
                  </w:r>
                  <w:proofErr w:type="spellEnd"/>
                  <w:r w:rsidRPr="009C6E13">
                    <w:rPr>
                      <w:color w:val="7F7F7F"/>
                      <w:sz w:val="24"/>
                      <w:szCs w:val="24"/>
                      <w:lang w:val="az-Latn-AZ"/>
                    </w:rPr>
                    <w:t xml:space="preserve">:  </w:t>
                  </w:r>
                  <w:proofErr w:type="gramEnd"/>
                </w:p>
              </w:tc>
              <w:tc>
                <w:tcPr>
                  <w:tcW w:w="2565" w:type="dxa"/>
                  <w:shd w:val="clear" w:color="auto" w:fill="auto"/>
                </w:tcPr>
                <w:p w:rsidR="00D96D31" w:rsidRPr="003F5445" w:rsidRDefault="003E1BAE" w:rsidP="00D96D31">
                  <w:pPr>
                    <w:spacing w:after="0" w:line="240" w:lineRule="auto"/>
                    <w:rPr>
                      <w:sz w:val="24"/>
                      <w:szCs w:val="24"/>
                      <w:lang w:val="az-Latn-AZ"/>
                    </w:rPr>
                  </w:pPr>
                  <w:r>
                    <w:rPr>
                      <w:sz w:val="24"/>
                      <w:szCs w:val="24"/>
                      <w:lang w:val="az-Latn-AZ"/>
                    </w:rPr>
                    <w:t>proficiency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D96D31" w:rsidRPr="009C6E13" w:rsidRDefault="00D96D31" w:rsidP="00D96D31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:rsidR="00D96D31" w:rsidRPr="009C6E13" w:rsidRDefault="00D96D31" w:rsidP="00D96D31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F5445" w:rsidRPr="009C6E13" w:rsidTr="00086D6D">
              <w:trPr>
                <w:cantSplit/>
                <w:trHeight w:val="253"/>
              </w:trPr>
              <w:tc>
                <w:tcPr>
                  <w:tcW w:w="1568" w:type="dxa"/>
                  <w:shd w:val="clear" w:color="auto" w:fill="F2F2F2"/>
                </w:tcPr>
                <w:p w:rsidR="003F5445" w:rsidRPr="003F5445" w:rsidRDefault="003F5445" w:rsidP="00D96D31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7F7F7F"/>
                      <w:sz w:val="24"/>
                      <w:szCs w:val="24"/>
                      <w:lang w:val="az-Latn-AZ"/>
                    </w:rPr>
                    <w:t>Turkish</w:t>
                  </w:r>
                  <w:proofErr w:type="spellEnd"/>
                  <w:r>
                    <w:rPr>
                      <w:color w:val="7F7F7F"/>
                      <w:sz w:val="24"/>
                      <w:szCs w:val="24"/>
                      <w:lang w:val="az-Latn-AZ"/>
                    </w:rPr>
                    <w:t xml:space="preserve"> </w:t>
                  </w:r>
                  <w:proofErr w:type="spellStart"/>
                  <w:r>
                    <w:rPr>
                      <w:color w:val="7F7F7F"/>
                      <w:sz w:val="24"/>
                      <w:szCs w:val="24"/>
                      <w:lang w:val="az-Latn-AZ"/>
                    </w:rPr>
                    <w:t>level</w:t>
                  </w:r>
                  <w:proofErr w:type="spellEnd"/>
                  <w:r>
                    <w:rPr>
                      <w:color w:val="7F7F7F"/>
                      <w:sz w:val="24"/>
                      <w:szCs w:val="24"/>
                      <w:lang w:val="az-Latn-AZ"/>
                    </w:rPr>
                    <w:t>: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3F5445" w:rsidRPr="003E1BAE" w:rsidRDefault="003E1BAE" w:rsidP="00D96D31">
                  <w:pPr>
                    <w:spacing w:after="0" w:line="240" w:lineRule="auto"/>
                    <w:rPr>
                      <w:sz w:val="24"/>
                      <w:szCs w:val="24"/>
                      <w:lang w:val="az-Latn-AZ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az-Latn-AZ"/>
                    </w:rPr>
                    <w:t>advanced</w:t>
                  </w:r>
                  <w:proofErr w:type="spellEnd"/>
                </w:p>
              </w:tc>
              <w:tc>
                <w:tcPr>
                  <w:tcW w:w="1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3F5445" w:rsidRPr="009C6E13" w:rsidRDefault="003F5445" w:rsidP="00D96D31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:rsidR="003F5445" w:rsidRPr="009C6E13" w:rsidRDefault="003F5445" w:rsidP="00D96D31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6D31" w:rsidRPr="004B13CC" w:rsidTr="00086D6D">
              <w:trPr>
                <w:cantSplit/>
                <w:trHeight w:val="253"/>
              </w:trPr>
              <w:tc>
                <w:tcPr>
                  <w:tcW w:w="1568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D96D31" w:rsidRPr="009C6E13" w:rsidRDefault="00D96D31" w:rsidP="00D96D31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  <w:r w:rsidRPr="009C6E13">
                    <w:rPr>
                      <w:color w:val="7F7F7F"/>
                      <w:sz w:val="24"/>
                      <w:szCs w:val="24"/>
                      <w:lang w:val="en-US"/>
                    </w:rPr>
                    <w:t>English level: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D96D31" w:rsidRPr="003E1BAE" w:rsidRDefault="003E1BAE" w:rsidP="00D96D31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</w:pPr>
                  <w:r w:rsidRPr="003E1BAE">
                    <w:rPr>
                      <w:rFonts w:asciiTheme="minorHAnsi" w:hAnsiTheme="minorHAnsi" w:cstheme="minorHAnsi"/>
                      <w:color w:val="262626"/>
                      <w:sz w:val="24"/>
                      <w:szCs w:val="24"/>
                      <w:shd w:val="clear" w:color="auto" w:fill="F3F2F0"/>
                      <w:lang w:val="en-US"/>
                    </w:rPr>
                    <w:t>good reading and translating ability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D96D31" w:rsidRPr="009C6E13" w:rsidRDefault="00D96D31" w:rsidP="00D96D31">
                  <w:pPr>
                    <w:spacing w:after="0" w:line="240" w:lineRule="auto"/>
                    <w:rPr>
                      <w:color w:val="7F7F7F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:rsidR="00D96D31" w:rsidRPr="009C6E13" w:rsidRDefault="00D96D31" w:rsidP="00D96D31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0048BA" w:rsidRPr="003E1BAE" w:rsidRDefault="000048BA" w:rsidP="006E4C0F">
            <w:pPr>
              <w:spacing w:after="0" w:line="240" w:lineRule="auto"/>
              <w:rPr>
                <w:highlight w:val="yellow"/>
                <w:lang w:val="en-US"/>
              </w:rPr>
            </w:pPr>
          </w:p>
        </w:tc>
        <w:tc>
          <w:tcPr>
            <w:tcW w:w="2327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0048BA" w:rsidRPr="006E4C0F" w:rsidRDefault="00A00E0E" w:rsidP="006E4C0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81150" cy="1833880"/>
                  <wp:effectExtent l="0" t="0" r="0" b="0"/>
                  <wp:docPr id="1" name="Рисунок 1" descr="4nf7dd40si03e26daa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nf7dd40si03e26daa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130"/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685"/>
        <w:gridCol w:w="1606"/>
        <w:gridCol w:w="2184"/>
        <w:gridCol w:w="1296"/>
        <w:gridCol w:w="1296"/>
      </w:tblGrid>
      <w:tr w:rsidR="00086D6D" w:rsidRPr="009C6E13" w:rsidTr="00086D6D">
        <w:trPr>
          <w:trHeight w:val="283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6E13" w:rsidRDefault="009C6E13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</w:pPr>
          </w:p>
          <w:p w:rsidR="009C6E13" w:rsidRPr="0038082E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</w:pPr>
            <w:proofErr w:type="spellStart"/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  <w:t>Passports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, </w:t>
            </w:r>
            <w:proofErr w:type="spellStart"/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  <w:t>Licenses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 </w:t>
            </w:r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  <w:t xml:space="preserve">&amp; </w:t>
            </w:r>
            <w:proofErr w:type="spellStart"/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  <w:t>Certificates</w:t>
            </w:r>
            <w:proofErr w:type="spellEnd"/>
          </w:p>
          <w:p w:rsidR="009C6E13" w:rsidRPr="009C6E13" w:rsidRDefault="009C6E13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</w:tr>
      <w:tr w:rsidR="009C6E13" w:rsidRPr="009C6E13" w:rsidTr="00086D6D">
        <w:trPr>
          <w:trHeight w:val="28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086D6D" w:rsidRPr="00EA3AC4" w:rsidRDefault="00086D6D" w:rsidP="00086D6D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</w:pPr>
            <w:proofErr w:type="spellStart"/>
            <w:r w:rsidRPr="00EA3AC4">
              <w:rPr>
                <w:rStyle w:val="apple-style-span"/>
                <w:rFonts w:ascii="Times New Roman" w:hAnsi="Times New Roman"/>
                <w:color w:val="FFFFFF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086D6D" w:rsidRPr="00EA3AC4" w:rsidRDefault="00086D6D" w:rsidP="00086D6D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</w:pPr>
            <w:r w:rsidRPr="00EA3AC4"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  <w:t>Class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086D6D" w:rsidRPr="00EA3AC4" w:rsidRDefault="00086D6D" w:rsidP="00086D6D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</w:pPr>
            <w:proofErr w:type="spellStart"/>
            <w:r w:rsidRPr="00EA3AC4">
              <w:rPr>
                <w:rStyle w:val="apple-style-span"/>
                <w:rFonts w:ascii="Times New Roman" w:hAnsi="Times New Roman"/>
                <w:color w:val="FFFFFF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086D6D" w:rsidRPr="00EA3AC4" w:rsidRDefault="00086D6D" w:rsidP="00086D6D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</w:pPr>
            <w:proofErr w:type="spellStart"/>
            <w:r w:rsidRPr="00EA3AC4">
              <w:rPr>
                <w:rStyle w:val="apple-style-span"/>
                <w:rFonts w:ascii="Times New Roman" w:hAnsi="Times New Roman"/>
                <w:color w:val="FFFFFF"/>
                <w:sz w:val="28"/>
                <w:szCs w:val="28"/>
              </w:rPr>
              <w:t>Place</w:t>
            </w:r>
            <w:proofErr w:type="spellEnd"/>
            <w:r w:rsidRPr="00EA3AC4">
              <w:rPr>
                <w:rStyle w:val="apple-style-span"/>
                <w:rFonts w:ascii="Times New Roman" w:hAnsi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EA3AC4">
              <w:rPr>
                <w:rStyle w:val="apple-style-span"/>
                <w:rFonts w:ascii="Times New Roman" w:hAnsi="Times New Roman"/>
                <w:color w:val="FFFFFF"/>
                <w:sz w:val="28"/>
                <w:szCs w:val="28"/>
              </w:rPr>
              <w:t>of</w:t>
            </w:r>
            <w:proofErr w:type="spellEnd"/>
            <w:r w:rsidRPr="00EA3AC4">
              <w:rPr>
                <w:rStyle w:val="apple-style-span"/>
                <w:rFonts w:ascii="Times New Roman" w:hAnsi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EA3AC4">
              <w:rPr>
                <w:rStyle w:val="apple-style-span"/>
                <w:rFonts w:ascii="Times New Roman" w:hAnsi="Times New Roman"/>
                <w:color w:val="FFFFFF"/>
                <w:sz w:val="28"/>
                <w:szCs w:val="28"/>
              </w:rPr>
              <w:t>issue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086D6D" w:rsidRPr="00EA3AC4" w:rsidRDefault="00086D6D" w:rsidP="00086D6D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</w:pPr>
            <w:proofErr w:type="spellStart"/>
            <w:r w:rsidRPr="00EA3AC4">
              <w:rPr>
                <w:rStyle w:val="apple-style-span"/>
                <w:rFonts w:ascii="Times New Roman" w:hAnsi="Times New Roman"/>
                <w:color w:val="FFFFFF"/>
                <w:sz w:val="28"/>
                <w:szCs w:val="28"/>
              </w:rPr>
              <w:t>Issued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086D6D" w:rsidRPr="00EA3AC4" w:rsidRDefault="00086D6D" w:rsidP="00086D6D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lang w:val="en-US"/>
              </w:rPr>
            </w:pPr>
            <w:proofErr w:type="spellStart"/>
            <w:r w:rsidRPr="00EA3AC4">
              <w:rPr>
                <w:rStyle w:val="apple-style-span"/>
                <w:rFonts w:ascii="Times New Roman" w:hAnsi="Times New Roman"/>
                <w:color w:val="FFFFFF"/>
                <w:sz w:val="28"/>
                <w:szCs w:val="28"/>
              </w:rPr>
              <w:t>Valid</w:t>
            </w:r>
            <w:proofErr w:type="spellEnd"/>
          </w:p>
        </w:tc>
      </w:tr>
      <w:tr w:rsidR="00086D6D" w:rsidRPr="009C6E13" w:rsidTr="00086D6D">
        <w:trPr>
          <w:trHeight w:val="283"/>
        </w:trPr>
        <w:tc>
          <w:tcPr>
            <w:tcW w:w="10751" w:type="dxa"/>
            <w:gridSpan w:val="6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086D6D" w:rsidRPr="00EA3AC4" w:rsidRDefault="00086D6D" w:rsidP="00086D6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8"/>
                <w:szCs w:val="28"/>
                <w:lang w:val="en-US"/>
              </w:rPr>
            </w:pPr>
            <w:proofErr w:type="spellStart"/>
            <w:r w:rsidRPr="00EA3AC4">
              <w:rPr>
                <w:rStyle w:val="apple-style-span"/>
                <w:rFonts w:ascii="Times New Roman" w:hAnsi="Times New Roman"/>
                <w:color w:val="808080"/>
                <w:sz w:val="28"/>
                <w:szCs w:val="28"/>
              </w:rPr>
              <w:t>Passports</w:t>
            </w:r>
            <w:proofErr w:type="spellEnd"/>
            <w:r w:rsidRPr="00EA3AC4">
              <w:rPr>
                <w:rStyle w:val="apple-style-span"/>
                <w:rFonts w:ascii="Times New Roman" w:hAnsi="Times New Roman"/>
                <w:color w:val="808080"/>
                <w:sz w:val="28"/>
                <w:szCs w:val="28"/>
              </w:rPr>
              <w:t xml:space="preserve"> &amp; </w:t>
            </w:r>
            <w:proofErr w:type="spellStart"/>
            <w:r w:rsidRPr="00EA3AC4">
              <w:rPr>
                <w:rStyle w:val="apple-style-span"/>
                <w:rFonts w:ascii="Times New Roman" w:hAnsi="Times New Roman"/>
                <w:color w:val="808080"/>
                <w:sz w:val="28"/>
                <w:szCs w:val="28"/>
              </w:rPr>
              <w:t>Visas</w:t>
            </w:r>
            <w:proofErr w:type="spellEnd"/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Civil passport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AZE C01448917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Baku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09.10.2016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08.10.2026</w:t>
            </w:r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Seaman's book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DQK 018905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Baku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17.12.2021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17.12.202</w:t>
            </w:r>
            <w:r w:rsidRPr="009C6E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Travel passport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AZE 023823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Baku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17.12.2021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sz w:val="24"/>
                <w:szCs w:val="24"/>
                <w:lang w:val="en-US"/>
              </w:rPr>
              <w:t>17.12.202</w:t>
            </w:r>
            <w:r w:rsidRPr="009C6E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6D6D" w:rsidRPr="009C6E13" w:rsidTr="00086D6D">
        <w:trPr>
          <w:trHeight w:val="283"/>
        </w:trPr>
        <w:tc>
          <w:tcPr>
            <w:tcW w:w="10751" w:type="dxa"/>
            <w:gridSpan w:val="6"/>
            <w:shd w:val="clear" w:color="auto" w:fill="F2F2F2"/>
            <w:vAlign w:val="center"/>
          </w:tcPr>
          <w:p w:rsidR="00086D6D" w:rsidRPr="009C6E13" w:rsidRDefault="00086D6D" w:rsidP="00086D6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808080"/>
                <w:sz w:val="24"/>
                <w:szCs w:val="24"/>
                <w:lang w:val="en-US"/>
              </w:rPr>
              <w:t xml:space="preserve">Diplomas </w:t>
            </w:r>
            <w:r w:rsidRPr="009C6E13">
              <w:rPr>
                <w:rStyle w:val="apple-style-span"/>
                <w:rFonts w:ascii="Times New Roman" w:hAnsi="Times New Roman"/>
                <w:color w:val="808080"/>
                <w:sz w:val="24"/>
                <w:szCs w:val="24"/>
              </w:rPr>
              <w:t xml:space="preserve">&amp; </w:t>
            </w:r>
            <w:proofErr w:type="spellStart"/>
            <w:r w:rsidRPr="009C6E13">
              <w:rPr>
                <w:rStyle w:val="apple-style-span"/>
                <w:rFonts w:ascii="Times New Roman" w:hAnsi="Times New Roman"/>
                <w:color w:val="808080"/>
                <w:sz w:val="24"/>
                <w:szCs w:val="24"/>
              </w:rPr>
              <w:t>Endorsements</w:t>
            </w:r>
            <w:proofErr w:type="spellEnd"/>
          </w:p>
        </w:tc>
      </w:tr>
      <w:tr w:rsidR="00EA3AC4" w:rsidRPr="009C6E13" w:rsidTr="00086D6D">
        <w:trPr>
          <w:trHeight w:val="283"/>
        </w:trPr>
        <w:tc>
          <w:tcPr>
            <w:tcW w:w="2807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az-Latn-AZ"/>
              </w:rPr>
            </w:pP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Sertificate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 xml:space="preserve"> of </w:t>
            </w: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Competency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lll/2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ID 0003549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Baku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04.2019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04.2024</w:t>
            </w:r>
          </w:p>
        </w:tc>
      </w:tr>
      <w:tr w:rsidR="00EA3AC4" w:rsidRPr="009C6E13" w:rsidTr="00086D6D">
        <w:trPr>
          <w:trHeight w:val="283"/>
        </w:trPr>
        <w:tc>
          <w:tcPr>
            <w:tcW w:w="2807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az-Latn-AZ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dorsement</w:t>
            </w: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 xml:space="preserve"> of </w:t>
            </w: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Sertificate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lll/2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ID 0003549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ku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04.2019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04.2024</w:t>
            </w:r>
          </w:p>
        </w:tc>
      </w:tr>
      <w:tr w:rsidR="00086D6D" w:rsidRPr="009C6E13" w:rsidTr="00086D6D">
        <w:trPr>
          <w:trHeight w:val="283"/>
        </w:trPr>
        <w:tc>
          <w:tcPr>
            <w:tcW w:w="10751" w:type="dxa"/>
            <w:gridSpan w:val="6"/>
            <w:shd w:val="clear" w:color="auto" w:fill="F2F2F2"/>
            <w:vAlign w:val="center"/>
          </w:tcPr>
          <w:p w:rsidR="00086D6D" w:rsidRPr="00EA3AC4" w:rsidRDefault="00086D6D" w:rsidP="00086D6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8"/>
                <w:szCs w:val="28"/>
                <w:lang w:val="en-US"/>
              </w:rPr>
            </w:pPr>
            <w:r w:rsidRPr="00EA3AC4">
              <w:rPr>
                <w:rStyle w:val="apple-style-span"/>
                <w:rFonts w:ascii="Times New Roman" w:hAnsi="Times New Roman"/>
                <w:color w:val="808080"/>
                <w:sz w:val="28"/>
                <w:szCs w:val="28"/>
                <w:lang w:val="en-US"/>
              </w:rPr>
              <w:t>Certificates &amp; Licenses</w:t>
            </w:r>
          </w:p>
        </w:tc>
      </w:tr>
      <w:tr w:rsidR="00086D6D" w:rsidRPr="00ED38AB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ED38AB" w:rsidRDefault="00ED38AB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aining in advanced f</w:t>
            </w:r>
            <w:r w:rsidR="00267DB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ire-</w:t>
            </w:r>
            <w:r w:rsidRP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="00086D6D" w:rsidRP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ighting (VI/3)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ED38AB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SJ-0513 -22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Baku, AZE</w:t>
            </w:r>
          </w:p>
        </w:tc>
        <w:tc>
          <w:tcPr>
            <w:tcW w:w="1116" w:type="dxa"/>
            <w:shd w:val="clear" w:color="auto" w:fill="auto"/>
          </w:tcPr>
          <w:p w:rsidR="00086D6D" w:rsidRPr="00ED38AB" w:rsidRDefault="00ED38AB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4B13CC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</w:t>
            </w:r>
            <w:bookmarkStart w:id="0" w:name="_GoBack"/>
            <w:bookmarkEnd w:id="0"/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.</w:t>
            </w:r>
            <w:r w:rsid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7</w:t>
            </w:r>
          </w:p>
        </w:tc>
      </w:tr>
      <w:tr w:rsidR="00086D6D" w:rsidRPr="00ED38AB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ED38AB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dical First Aid (VI/4.1)</w:t>
            </w:r>
          </w:p>
        </w:tc>
        <w:tc>
          <w:tcPr>
            <w:tcW w:w="1633" w:type="dxa"/>
            <w:shd w:val="clear" w:color="auto" w:fill="auto"/>
          </w:tcPr>
          <w:p w:rsidR="00086D6D" w:rsidRPr="00ED38AB" w:rsidRDefault="00ED38AB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SN-0392-22</w:t>
            </w:r>
          </w:p>
        </w:tc>
        <w:tc>
          <w:tcPr>
            <w:tcW w:w="2306" w:type="dxa"/>
            <w:shd w:val="clear" w:color="auto" w:fill="auto"/>
          </w:tcPr>
          <w:p w:rsidR="00086D6D" w:rsidRPr="00ED38AB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ku, AZE</w:t>
            </w:r>
          </w:p>
        </w:tc>
        <w:tc>
          <w:tcPr>
            <w:tcW w:w="1116" w:type="dxa"/>
            <w:shd w:val="clear" w:color="auto" w:fill="auto"/>
          </w:tcPr>
          <w:p w:rsidR="00086D6D" w:rsidRPr="00ED38AB" w:rsidRDefault="00ED38AB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04.2022</w:t>
            </w:r>
          </w:p>
        </w:tc>
        <w:tc>
          <w:tcPr>
            <w:tcW w:w="1116" w:type="dxa"/>
            <w:shd w:val="clear" w:color="auto" w:fill="auto"/>
          </w:tcPr>
          <w:p w:rsidR="00086D6D" w:rsidRPr="00ED38AB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04.2027</w:t>
            </w:r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ficiency in Survival Craft (VI/2)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SL-1065</w:t>
            </w:r>
            <w:r w:rsid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Baku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776AA4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10</w:t>
            </w:r>
            <w:r w:rsidR="00267DB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.05.2022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.05.2027</w:t>
            </w:r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gine Resource Management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ER-0240</w:t>
            </w:r>
            <w:r w:rsid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Baku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4.2027</w:t>
            </w:r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fety Officer Certificate (ISM Code)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SP-1110</w:t>
            </w:r>
            <w:r w:rsid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Baku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.04.2027</w:t>
            </w:r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Basic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Safety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Training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(VI/1.1-4)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267DB1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SO</w:t>
            </w:r>
            <w:r w:rsidR="008775D0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-1501</w:t>
            </w:r>
            <w:r w:rsid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Baku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8775D0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4.04.2022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8775D0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04.2027</w:t>
            </w:r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afarers with designated security duties (STCW Code, A-</w:t>
            </w:r>
            <w:proofErr w:type="spellStart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Vl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/6)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8775D0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SH-0789</w:t>
            </w:r>
            <w:r w:rsidR="00ED38A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Baku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8775D0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0.05.2022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8775D0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5.2027</w:t>
            </w:r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adership and Teamwork</w:t>
            </w:r>
          </w:p>
        </w:tc>
        <w:tc>
          <w:tcPr>
            <w:tcW w:w="1633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DL-0091-19</w:t>
            </w:r>
          </w:p>
        </w:tc>
        <w:tc>
          <w:tcPr>
            <w:tcW w:w="230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Baku, AZE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03.2019</w:t>
            </w:r>
          </w:p>
        </w:tc>
        <w:tc>
          <w:tcPr>
            <w:tcW w:w="1116" w:type="dxa"/>
            <w:shd w:val="clear" w:color="auto" w:fill="auto"/>
          </w:tcPr>
          <w:p w:rsidR="00086D6D" w:rsidRPr="009C6E13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03.2024</w:t>
            </w:r>
          </w:p>
        </w:tc>
      </w:tr>
      <w:tr w:rsidR="0038082E" w:rsidRPr="0038082E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38082E" w:rsidRPr="0038082E" w:rsidRDefault="0038082E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8082E">
              <w:rPr>
                <w:rFonts w:ascii="Times New Roman" w:hAnsi="Times New Roman"/>
                <w:sz w:val="24"/>
                <w:szCs w:val="24"/>
                <w:shd w:val="clear" w:color="auto" w:fill="F5F5F5"/>
                <w:lang w:val="en-US"/>
              </w:rPr>
              <w:t>Security-Related Training And Instruction For All Seafarers</w:t>
            </w:r>
          </w:p>
        </w:tc>
        <w:tc>
          <w:tcPr>
            <w:tcW w:w="1633" w:type="dxa"/>
            <w:shd w:val="clear" w:color="auto" w:fill="auto"/>
          </w:tcPr>
          <w:p w:rsidR="0038082E" w:rsidRPr="009C6E13" w:rsidRDefault="0038082E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9450</w:t>
            </w:r>
          </w:p>
        </w:tc>
        <w:tc>
          <w:tcPr>
            <w:tcW w:w="2306" w:type="dxa"/>
            <w:shd w:val="clear" w:color="auto" w:fill="auto"/>
          </w:tcPr>
          <w:p w:rsidR="0038082E" w:rsidRPr="0038082E" w:rsidRDefault="0038082E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Izmail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Ukraine</w:t>
            </w:r>
          </w:p>
        </w:tc>
        <w:tc>
          <w:tcPr>
            <w:tcW w:w="1116" w:type="dxa"/>
            <w:shd w:val="clear" w:color="auto" w:fill="auto"/>
          </w:tcPr>
          <w:p w:rsidR="0038082E" w:rsidRPr="009C6E13" w:rsidRDefault="0038082E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8082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01.2018</w:t>
            </w:r>
          </w:p>
        </w:tc>
        <w:tc>
          <w:tcPr>
            <w:tcW w:w="1116" w:type="dxa"/>
            <w:shd w:val="clear" w:color="auto" w:fill="auto"/>
          </w:tcPr>
          <w:p w:rsidR="0038082E" w:rsidRPr="009C6E13" w:rsidRDefault="0038082E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01.2023</w:t>
            </w:r>
          </w:p>
        </w:tc>
      </w:tr>
      <w:tr w:rsidR="00086D6D" w:rsidRPr="009C6E13" w:rsidTr="00086D6D">
        <w:trPr>
          <w:trHeight w:val="283"/>
        </w:trPr>
        <w:tc>
          <w:tcPr>
            <w:tcW w:w="10751" w:type="dxa"/>
            <w:gridSpan w:val="6"/>
            <w:shd w:val="clear" w:color="auto" w:fill="F2F2F2"/>
            <w:vAlign w:val="center"/>
          </w:tcPr>
          <w:p w:rsidR="00086D6D" w:rsidRPr="00EA3AC4" w:rsidRDefault="00086D6D" w:rsidP="00086D6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8"/>
                <w:szCs w:val="28"/>
                <w:lang w:val="en-US"/>
              </w:rPr>
            </w:pPr>
            <w:proofErr w:type="spellStart"/>
            <w:r w:rsidRPr="00EA3AC4">
              <w:rPr>
                <w:rStyle w:val="apple-style-span"/>
                <w:rFonts w:ascii="Times New Roman" w:hAnsi="Times New Roman"/>
                <w:color w:val="808080"/>
                <w:sz w:val="28"/>
                <w:szCs w:val="28"/>
              </w:rPr>
              <w:t>Medical</w:t>
            </w:r>
            <w:proofErr w:type="spellEnd"/>
            <w:r w:rsidRPr="00EA3AC4">
              <w:rPr>
                <w:rStyle w:val="apple-style-span"/>
                <w:rFonts w:ascii="Times New Roman" w:hAnsi="Times New Roman"/>
                <w:color w:val="808080"/>
                <w:sz w:val="28"/>
                <w:szCs w:val="28"/>
              </w:rPr>
              <w:t xml:space="preserve"> </w:t>
            </w:r>
            <w:proofErr w:type="spellStart"/>
            <w:r w:rsidRPr="00EA3AC4">
              <w:rPr>
                <w:rStyle w:val="apple-style-span"/>
                <w:rFonts w:ascii="Times New Roman" w:hAnsi="Times New Roman"/>
                <w:color w:val="808080"/>
                <w:sz w:val="28"/>
                <w:szCs w:val="28"/>
              </w:rPr>
              <w:t>Certificates</w:t>
            </w:r>
            <w:proofErr w:type="spellEnd"/>
          </w:p>
        </w:tc>
      </w:tr>
      <w:tr w:rsidR="00086D6D" w:rsidRPr="009C6E13" w:rsidTr="00086D6D">
        <w:trPr>
          <w:trHeight w:val="283"/>
        </w:trPr>
        <w:tc>
          <w:tcPr>
            <w:tcW w:w="4580" w:type="dxa"/>
            <w:gridSpan w:val="2"/>
            <w:shd w:val="clear" w:color="auto" w:fill="auto"/>
          </w:tcPr>
          <w:p w:rsidR="00086D6D" w:rsidRPr="00EA3AC4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3AC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Medical</w:t>
            </w:r>
            <w:proofErr w:type="spellEnd"/>
            <w:r w:rsidRPr="00EA3AC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3AC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Fitness</w:t>
            </w:r>
            <w:proofErr w:type="spellEnd"/>
            <w:r w:rsidRPr="00EA3AC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3AC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Certificate</w:t>
            </w:r>
            <w:proofErr w:type="spellEnd"/>
          </w:p>
        </w:tc>
        <w:tc>
          <w:tcPr>
            <w:tcW w:w="1633" w:type="dxa"/>
            <w:shd w:val="clear" w:color="auto" w:fill="auto"/>
          </w:tcPr>
          <w:p w:rsidR="00086D6D" w:rsidRPr="00EA3AC4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:rsidR="00086D6D" w:rsidRPr="00EA3AC4" w:rsidRDefault="00086D6D" w:rsidP="00086D6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A3AC4">
              <w:rPr>
                <w:sz w:val="24"/>
                <w:szCs w:val="24"/>
              </w:rPr>
              <w:t>Baku</w:t>
            </w:r>
            <w:proofErr w:type="spellEnd"/>
            <w:r w:rsidRPr="00EA3AC4">
              <w:rPr>
                <w:sz w:val="24"/>
                <w:szCs w:val="24"/>
              </w:rPr>
              <w:t>, AZE</w:t>
            </w:r>
          </w:p>
        </w:tc>
        <w:tc>
          <w:tcPr>
            <w:tcW w:w="1116" w:type="dxa"/>
            <w:shd w:val="clear" w:color="auto" w:fill="auto"/>
          </w:tcPr>
          <w:p w:rsidR="00086D6D" w:rsidRPr="00EA3AC4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A3AC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03.2019</w:t>
            </w:r>
          </w:p>
        </w:tc>
        <w:tc>
          <w:tcPr>
            <w:tcW w:w="1116" w:type="dxa"/>
            <w:shd w:val="clear" w:color="auto" w:fill="auto"/>
          </w:tcPr>
          <w:p w:rsidR="00086D6D" w:rsidRPr="00EA3AC4" w:rsidRDefault="00086D6D" w:rsidP="00086D6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A3AC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.11.2022</w:t>
            </w:r>
          </w:p>
        </w:tc>
      </w:tr>
    </w:tbl>
    <w:p w:rsidR="009C6E13" w:rsidRPr="009C6E13" w:rsidRDefault="009C6E13" w:rsidP="00086D6D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259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1411"/>
        <w:gridCol w:w="696"/>
        <w:gridCol w:w="1721"/>
        <w:gridCol w:w="1636"/>
        <w:gridCol w:w="1401"/>
        <w:gridCol w:w="1296"/>
        <w:gridCol w:w="2203"/>
      </w:tblGrid>
      <w:tr w:rsidR="00086D6D" w:rsidRPr="006E4C0F" w:rsidTr="003E1BAE">
        <w:trPr>
          <w:trHeight w:val="283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6D6D" w:rsidRPr="009C6E13" w:rsidRDefault="00086D6D" w:rsidP="003E1BAE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</w:pPr>
            <w:proofErr w:type="spellStart"/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  <w:t>Sea-going</w:t>
            </w:r>
            <w:proofErr w:type="spellEnd"/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  <w:t>experience</w:t>
            </w:r>
            <w:proofErr w:type="spellEnd"/>
          </w:p>
          <w:p w:rsidR="009C6E13" w:rsidRPr="006E4C0F" w:rsidRDefault="009C6E13" w:rsidP="003E1BAE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2060"/>
              </w:rPr>
            </w:pPr>
          </w:p>
        </w:tc>
      </w:tr>
      <w:tr w:rsidR="0061541B" w:rsidRPr="006E4C0F" w:rsidTr="003E1BA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086D6D" w:rsidRPr="006E4C0F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Vessel’s</w:t>
            </w:r>
          </w:p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Fl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Engi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F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Shipowner</w:t>
            </w:r>
          </w:p>
        </w:tc>
      </w:tr>
      <w:tr w:rsidR="0061541B" w:rsidRPr="006E4C0F" w:rsidTr="003E1BAE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086D6D" w:rsidRPr="006E4C0F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DW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HP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70C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Ti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Crew Agency</w:t>
            </w:r>
          </w:p>
        </w:tc>
      </w:tr>
      <w:tr w:rsidR="0061541B" w:rsidRPr="00C00AB9" w:rsidTr="003E1BA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86D6D" w:rsidRPr="00040239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fteqaz-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pply Ship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31E7F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lzer 6ZL40/4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86D6D" w:rsidRPr="009C6E13" w:rsidRDefault="00A71C30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lectrical </w:t>
            </w:r>
            <w:r w:rsidR="00086D6D"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6.2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zerbaijan Shipping Company</w:t>
            </w:r>
          </w:p>
        </w:tc>
      </w:tr>
      <w:tr w:rsidR="0061541B" w:rsidRPr="006E4C0F" w:rsidTr="003E1BAE">
        <w:trPr>
          <w:trHeight w:val="113"/>
        </w:trPr>
        <w:tc>
          <w:tcPr>
            <w:tcW w:w="0" w:type="auto"/>
            <w:vMerge/>
            <w:shd w:val="clear" w:color="auto" w:fill="FFFFFF"/>
            <w:vAlign w:val="center"/>
          </w:tcPr>
          <w:p w:rsidR="00086D6D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31E7F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0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1C24C0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86D6D"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016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1541B" w:rsidRPr="006E4C0F" w:rsidTr="003E1BAE">
        <w:trPr>
          <w:trHeight w:val="138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5B2CE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1C24C0" w:rsidRDefault="001C24C0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Shirva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6D6D" w:rsidRPr="009C6E13" w:rsidRDefault="0082237A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neral Carg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6D6D" w:rsidRPr="009C6E13" w:rsidRDefault="0082237A" w:rsidP="00822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rtsi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154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R32LN</w:t>
            </w:r>
            <w:r w:rsidR="00F54E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82237A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econd </w:t>
            </w:r>
            <w:r w:rsidR="00086D6D"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82237A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7.2016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4B13CC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Palmal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hipping Company</w:t>
            </w:r>
          </w:p>
        </w:tc>
      </w:tr>
      <w:tr w:rsidR="0061541B" w:rsidRPr="006E4C0F" w:rsidTr="003E1BAE">
        <w:trPr>
          <w:trHeight w:val="133"/>
        </w:trPr>
        <w:tc>
          <w:tcPr>
            <w:tcW w:w="0" w:type="auto"/>
            <w:vMerge/>
            <w:shd w:val="clear" w:color="auto" w:fill="FFFFFF"/>
            <w:vAlign w:val="center"/>
          </w:tcPr>
          <w:p w:rsidR="00086D6D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82237A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61541B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43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82237A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03</w:t>
            </w:r>
            <w:r w:rsidR="00086D6D"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017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1541B" w:rsidRPr="006E4C0F" w:rsidTr="003E1BAE">
        <w:trPr>
          <w:trHeight w:val="103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6F0656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82237A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iya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hmedov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82237A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neral Carg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4308B" w:rsidRPr="009C6E13" w:rsidRDefault="00D4308B" w:rsidP="00D430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rtsi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R32</w:t>
            </w:r>
            <w:r w:rsidR="006154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N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82237A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econd </w:t>
            </w:r>
            <w:r w:rsidR="00086D6D"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82237A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17.05</w:t>
            </w:r>
            <w:r w:rsidR="00086D6D"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017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4B13CC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lmal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hipping Company</w:t>
            </w:r>
          </w:p>
        </w:tc>
      </w:tr>
      <w:tr w:rsidR="0061541B" w:rsidRPr="0082237A" w:rsidTr="003E1BAE">
        <w:trPr>
          <w:trHeight w:val="127"/>
        </w:trPr>
        <w:tc>
          <w:tcPr>
            <w:tcW w:w="0" w:type="auto"/>
            <w:vMerge/>
            <w:shd w:val="clear" w:color="auto" w:fill="FFFFFF"/>
            <w:vAlign w:val="center"/>
          </w:tcPr>
          <w:p w:rsidR="00086D6D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82237A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61541B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43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82237A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12.2017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1541B" w:rsidRPr="0082237A" w:rsidTr="003E1BAE">
        <w:trPr>
          <w:trHeight w:val="11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ra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neral Carg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D4308B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8M32C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cond Engin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03.2018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lver Maritime LTD</w:t>
            </w:r>
          </w:p>
        </w:tc>
      </w:tr>
      <w:tr w:rsidR="0061541B" w:rsidRPr="0082237A" w:rsidTr="003E1BAE">
        <w:trPr>
          <w:trHeight w:val="104"/>
        </w:trPr>
        <w:tc>
          <w:tcPr>
            <w:tcW w:w="0" w:type="auto"/>
            <w:vMerge/>
            <w:shd w:val="clear" w:color="auto" w:fill="FFFFFF"/>
            <w:vAlign w:val="center"/>
          </w:tcPr>
          <w:p w:rsidR="00086D6D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4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3E1BAE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5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3.2019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1541B" w:rsidRPr="004B13CC" w:rsidTr="003E1BAE">
        <w:trPr>
          <w:trHeight w:val="92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E1D4E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a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u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5E0373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mar 6YEM WE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hief </w:t>
            </w: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05.2019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ku International Sea Trade Port CJSC</w:t>
            </w:r>
          </w:p>
        </w:tc>
      </w:tr>
      <w:tr w:rsidR="0061541B" w:rsidRPr="00EA5367" w:rsidTr="003E1BAE">
        <w:trPr>
          <w:trHeight w:val="127"/>
        </w:trPr>
        <w:tc>
          <w:tcPr>
            <w:tcW w:w="0" w:type="auto"/>
            <w:vMerge/>
            <w:shd w:val="clear" w:color="auto" w:fill="FFFFFF"/>
            <w:vAlign w:val="center"/>
          </w:tcPr>
          <w:p w:rsidR="00086D6D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3E1BAE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2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08.202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1541B" w:rsidRPr="00EA5367" w:rsidTr="003E1BAE">
        <w:trPr>
          <w:trHeight w:val="22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EA5367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A53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der</w:t>
            </w:r>
            <w:proofErr w:type="spellEnd"/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luk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8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-R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D4308B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rtsi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6V3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cond Engine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11.202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8B6A36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msun Shipping LTD</w:t>
            </w:r>
          </w:p>
        </w:tc>
      </w:tr>
      <w:tr w:rsidR="0061541B" w:rsidRPr="00EA5367" w:rsidTr="003E1BAE">
        <w:trPr>
          <w:trHeight w:val="191"/>
        </w:trPr>
        <w:tc>
          <w:tcPr>
            <w:tcW w:w="0" w:type="auto"/>
            <w:vMerge/>
            <w:shd w:val="clear" w:color="auto" w:fill="FFFFFF"/>
            <w:vAlign w:val="center"/>
          </w:tcPr>
          <w:p w:rsidR="00086D6D" w:rsidRPr="00EA5367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9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3E1BAE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20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.04.2021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1541B" w:rsidRPr="00EA5367" w:rsidTr="003E1BAE">
        <w:trPr>
          <w:trHeight w:val="240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EA5367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A536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earwater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9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emical/Oil Tan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9C6E13" w:rsidRDefault="00D4308B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ut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BV6M628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hief </w:t>
            </w: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6.202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D6D" w:rsidRPr="009C6E1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en Shipping Co</w:t>
            </w:r>
          </w:p>
        </w:tc>
      </w:tr>
      <w:tr w:rsidR="0061541B" w:rsidRPr="00EA5367" w:rsidTr="003E1BAE">
        <w:trPr>
          <w:trHeight w:val="325"/>
        </w:trPr>
        <w:tc>
          <w:tcPr>
            <w:tcW w:w="0" w:type="auto"/>
            <w:vMerge/>
            <w:shd w:val="clear" w:color="auto" w:fill="FFFFFF"/>
            <w:vAlign w:val="center"/>
          </w:tcPr>
          <w:p w:rsidR="00086D6D" w:rsidRPr="00EA5367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6D6D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6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6D6D" w:rsidRDefault="00D4308B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53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EA5367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86D6D" w:rsidRPr="005E0373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03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04.202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86D6D" w:rsidRPr="009E1D4E" w:rsidRDefault="00086D6D" w:rsidP="003E1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B73F9" w:rsidRDefault="004B73F9" w:rsidP="004B73F9">
      <w:pPr>
        <w:rPr>
          <w:lang w:val="en-US"/>
        </w:rPr>
      </w:pPr>
    </w:p>
    <w:p w:rsidR="004B73F9" w:rsidRDefault="004B73F9" w:rsidP="004B73F9">
      <w:pPr>
        <w:rPr>
          <w:lang w:val="en-US"/>
        </w:rPr>
      </w:pPr>
    </w:p>
    <w:p w:rsidR="00086D6D" w:rsidRPr="00EA5367" w:rsidRDefault="00086D6D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4"/>
        <w:gridCol w:w="1242"/>
        <w:gridCol w:w="1494"/>
        <w:gridCol w:w="1880"/>
        <w:gridCol w:w="1797"/>
      </w:tblGrid>
      <w:tr w:rsidR="004B73F9" w:rsidRPr="006E4C0F" w:rsidTr="006E4C0F">
        <w:trPr>
          <w:cantSplit/>
          <w:trHeight w:val="283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73F9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</w:pPr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  <w:t xml:space="preserve">General Physical </w:t>
            </w:r>
            <w:r w:rsidRPr="009C6E13">
              <w:rPr>
                <w:rStyle w:val="apple-style-span"/>
                <w:rFonts w:ascii="Times New Roman" w:hAnsi="Times New Roman"/>
                <w:b/>
                <w:color w:val="002060"/>
                <w:sz w:val="32"/>
                <w:szCs w:val="32"/>
              </w:rPr>
              <w:t>State</w:t>
            </w:r>
          </w:p>
          <w:p w:rsidR="009C6E13" w:rsidRPr="009C6E13" w:rsidRDefault="009C6E13" w:rsidP="006E4C0F">
            <w:pPr>
              <w:spacing w:after="0" w:line="240" w:lineRule="auto"/>
              <w:rPr>
                <w:rFonts w:ascii="Times New Roman" w:hAnsi="Times New Roman"/>
                <w:color w:val="808080"/>
                <w:sz w:val="32"/>
                <w:szCs w:val="32"/>
                <w:lang w:val="en-US"/>
              </w:rPr>
            </w:pPr>
          </w:p>
        </w:tc>
      </w:tr>
      <w:tr w:rsidR="00E51D9C" w:rsidRPr="009C6E13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9C6E13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Height (c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9C6E13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Weight (k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9C6E13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Sho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9C6E13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Cloth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9C6E13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Hair col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9C6E13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Eye color</w:t>
            </w:r>
          </w:p>
        </w:tc>
      </w:tr>
      <w:tr w:rsidR="00E51D9C" w:rsidRPr="009C6E13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9C6E13" w:rsidRDefault="00EF760D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0521DC" w:rsidRDefault="000521DC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9C6E13" w:rsidRDefault="0004023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9C6E13" w:rsidRDefault="0004023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L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9C6E13" w:rsidRDefault="0004023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9C6E13" w:rsidRDefault="0004023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C6E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wn</w:t>
            </w:r>
          </w:p>
        </w:tc>
      </w:tr>
    </w:tbl>
    <w:p w:rsidR="004B73F9" w:rsidRPr="009C6E13" w:rsidRDefault="00040239" w:rsidP="00040239">
      <w:pPr>
        <w:tabs>
          <w:tab w:val="left" w:pos="739"/>
          <w:tab w:val="left" w:pos="9304"/>
        </w:tabs>
        <w:rPr>
          <w:sz w:val="24"/>
          <w:szCs w:val="24"/>
          <w:lang w:val="en-US"/>
        </w:rPr>
      </w:pPr>
      <w:r w:rsidRPr="009C6E13">
        <w:rPr>
          <w:sz w:val="24"/>
          <w:szCs w:val="24"/>
          <w:lang w:val="en-US"/>
        </w:rPr>
        <w:tab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8"/>
        <w:gridCol w:w="1127"/>
        <w:gridCol w:w="1127"/>
        <w:gridCol w:w="1418"/>
      </w:tblGrid>
      <w:tr w:rsidR="00E51D9C" w:rsidRPr="009C6E13" w:rsidTr="006E4C0F">
        <w:trPr>
          <w:cantSplit/>
          <w:trHeight w:val="284"/>
        </w:trPr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</w:tcPr>
          <w:p w:rsidR="004B73F9" w:rsidRPr="009C6E13" w:rsidRDefault="004B73F9" w:rsidP="006E4C0F">
            <w:pPr>
              <w:spacing w:after="0" w:line="240" w:lineRule="auto"/>
            </w:pPr>
            <w:proofErr w:type="spellStart"/>
            <w:r w:rsidRPr="009C6E13">
              <w:t>Date</w:t>
            </w:r>
            <w:proofErr w:type="spellEnd"/>
            <w:r w:rsidRPr="009C6E13">
              <w:t xml:space="preserve"> </w:t>
            </w:r>
            <w:proofErr w:type="spellStart"/>
            <w:r w:rsidRPr="009C6E13">
              <w:t>applied</w:t>
            </w:r>
            <w:proofErr w:type="spellEnd"/>
            <w:r w:rsidRPr="009C6E13">
              <w:t>:</w:t>
            </w:r>
          </w:p>
        </w:tc>
        <w:tc>
          <w:tcPr>
            <w:tcW w:w="1418" w:type="dxa"/>
            <w:shd w:val="clear" w:color="auto" w:fill="auto"/>
          </w:tcPr>
          <w:p w:rsidR="004B73F9" w:rsidRPr="009C6E13" w:rsidRDefault="00A75CE1" w:rsidP="006E4C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9C6E13">
              <w:rPr>
                <w:lang w:val="en-US"/>
              </w:rPr>
              <w:t>.05.2022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</w:tcPr>
          <w:p w:rsidR="004B73F9" w:rsidRPr="009C6E13" w:rsidRDefault="004B73F9" w:rsidP="006E4C0F">
            <w:pPr>
              <w:spacing w:after="0" w:line="240" w:lineRule="auto"/>
            </w:pP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</w:tcPr>
          <w:p w:rsidR="004B73F9" w:rsidRPr="009C6E13" w:rsidRDefault="004B73F9" w:rsidP="006E4C0F">
            <w:pPr>
              <w:spacing w:after="0" w:line="240" w:lineRule="auto"/>
            </w:pPr>
            <w:proofErr w:type="spellStart"/>
            <w:r w:rsidRPr="009C6E13">
              <w:t>Signature</w:t>
            </w:r>
            <w:proofErr w:type="spellEnd"/>
            <w:r w:rsidRPr="009C6E13">
              <w:t>:</w:t>
            </w:r>
          </w:p>
        </w:tc>
        <w:tc>
          <w:tcPr>
            <w:tcW w:w="1418" w:type="dxa"/>
            <w:shd w:val="clear" w:color="auto" w:fill="auto"/>
          </w:tcPr>
          <w:p w:rsidR="004B73F9" w:rsidRPr="009C6E13" w:rsidRDefault="004B73F9" w:rsidP="006E4C0F">
            <w:pPr>
              <w:spacing w:after="0" w:line="240" w:lineRule="auto"/>
            </w:pPr>
          </w:p>
        </w:tc>
      </w:tr>
    </w:tbl>
    <w:p w:rsidR="002A6834" w:rsidRPr="009C6E13" w:rsidRDefault="002A6834">
      <w:pPr>
        <w:rPr>
          <w:lang w:val="en-US"/>
        </w:rPr>
      </w:pPr>
    </w:p>
    <w:p w:rsidR="00474678" w:rsidRPr="002A6834" w:rsidRDefault="002A6834" w:rsidP="002A6834">
      <w:pPr>
        <w:tabs>
          <w:tab w:val="left" w:pos="9760"/>
        </w:tabs>
        <w:rPr>
          <w:lang w:val="en-US"/>
        </w:rPr>
      </w:pPr>
      <w:r>
        <w:rPr>
          <w:lang w:val="en-US"/>
        </w:rPr>
        <w:tab/>
      </w:r>
    </w:p>
    <w:sectPr w:rsidR="00474678" w:rsidRPr="002A6834" w:rsidSect="003E1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567" w:bottom="1134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8C" w:rsidRDefault="00790C8C" w:rsidP="00C712D5">
      <w:pPr>
        <w:spacing w:after="0" w:line="240" w:lineRule="auto"/>
      </w:pPr>
      <w:r>
        <w:separator/>
      </w:r>
    </w:p>
  </w:endnote>
  <w:endnote w:type="continuationSeparator" w:id="0">
    <w:p w:rsidR="00790C8C" w:rsidRDefault="00790C8C" w:rsidP="00C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39" w:rsidRDefault="000402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063" w:type="pct"/>
      <w:tblBorders>
        <w:top w:val="single" w:sz="4" w:space="0" w:color="808080"/>
        <w:insideH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538"/>
      <w:gridCol w:w="5831"/>
      <w:gridCol w:w="2384"/>
    </w:tblGrid>
    <w:tr w:rsidR="007E518F" w:rsidRPr="006E4C0F" w:rsidTr="007E518F">
      <w:tc>
        <w:tcPr>
          <w:tcW w:w="307" w:type="pct"/>
          <w:shd w:val="clear" w:color="auto" w:fill="808080"/>
        </w:tcPr>
        <w:p w:rsidR="00B5462C" w:rsidRPr="006E4C0F" w:rsidRDefault="00B5462C">
          <w:pPr>
            <w:pStyle w:val="a9"/>
            <w:jc w:val="right"/>
            <w:rPr>
              <w:b/>
              <w:bCs/>
              <w:color w:val="FFFFFF"/>
            </w:rPr>
          </w:pPr>
          <w:r w:rsidRPr="006E4C0F">
            <w:fldChar w:fldCharType="begin"/>
          </w:r>
          <w:r w:rsidRPr="006E4C0F">
            <w:instrText xml:space="preserve"> PAGE   \* MERGEFORMAT </w:instrText>
          </w:r>
          <w:r w:rsidRPr="006E4C0F">
            <w:fldChar w:fldCharType="separate"/>
          </w:r>
          <w:r w:rsidR="004B13CC" w:rsidRPr="004B13CC">
            <w:rPr>
              <w:noProof/>
              <w:color w:val="FFFFFF"/>
            </w:rPr>
            <w:t>2</w:t>
          </w:r>
          <w:r w:rsidRPr="006E4C0F">
            <w:rPr>
              <w:noProof/>
              <w:color w:val="FFFFFF"/>
            </w:rPr>
            <w:fldChar w:fldCharType="end"/>
          </w:r>
        </w:p>
      </w:tc>
      <w:tc>
        <w:tcPr>
          <w:tcW w:w="3331" w:type="pct"/>
        </w:tcPr>
        <w:p w:rsidR="00B5462C" w:rsidRPr="006E4C0F" w:rsidRDefault="00040239" w:rsidP="008C099C">
          <w:pPr>
            <w:pStyle w:val="a9"/>
          </w:pPr>
          <w:r>
            <w:t>Nazarov Bahram</w:t>
          </w:r>
        </w:p>
      </w:tc>
      <w:tc>
        <w:tcPr>
          <w:tcW w:w="1362" w:type="pct"/>
        </w:tcPr>
        <w:p w:rsidR="00255CC7" w:rsidRPr="00255CC7" w:rsidRDefault="00255CC7" w:rsidP="00255CC7">
          <w:pPr>
            <w:pStyle w:val="a9"/>
            <w:jc w:val="right"/>
            <w:rPr>
              <w:color w:val="A6A6A6"/>
              <w:sz w:val="12"/>
              <w:szCs w:val="12"/>
              <w:lang w:val="en-US"/>
            </w:rPr>
          </w:pPr>
          <w:proofErr w:type="spellStart"/>
          <w:r w:rsidRPr="00255CC7">
            <w:rPr>
              <w:color w:val="A6A6A6"/>
              <w:sz w:val="12"/>
              <w:szCs w:val="12"/>
            </w:rPr>
            <w:t>created</w:t>
          </w:r>
          <w:proofErr w:type="spellEnd"/>
          <w:r w:rsidRPr="00255CC7">
            <w:rPr>
              <w:color w:val="A6A6A6"/>
              <w:sz w:val="12"/>
              <w:szCs w:val="12"/>
            </w:rPr>
            <w:t xml:space="preserve"> </w:t>
          </w:r>
          <w:proofErr w:type="spellStart"/>
          <w:r w:rsidRPr="00255CC7">
            <w:rPr>
              <w:color w:val="A6A6A6"/>
              <w:sz w:val="12"/>
              <w:szCs w:val="12"/>
            </w:rPr>
            <w:t>by</w:t>
          </w:r>
          <w:proofErr w:type="spellEnd"/>
          <w:r w:rsidRPr="00255CC7">
            <w:rPr>
              <w:color w:val="A6A6A6"/>
              <w:sz w:val="12"/>
              <w:szCs w:val="12"/>
              <w:lang w:val="en-US"/>
            </w:rPr>
            <w:t xml:space="preserve"> </w:t>
          </w:r>
        </w:p>
        <w:p w:rsidR="00255CC7" w:rsidRPr="00255CC7" w:rsidRDefault="00255CC7" w:rsidP="00255CC7">
          <w:pPr>
            <w:pStyle w:val="a9"/>
            <w:jc w:val="right"/>
            <w:rPr>
              <w:b/>
              <w:color w:val="A6A6A6"/>
              <w:sz w:val="16"/>
              <w:szCs w:val="16"/>
              <w:lang w:val="en-US"/>
            </w:rPr>
          </w:pPr>
          <w:r w:rsidRPr="00255CC7">
            <w:rPr>
              <w:b/>
              <w:color w:val="A6A6A6"/>
              <w:sz w:val="14"/>
              <w:szCs w:val="14"/>
              <w:lang w:val="en-US"/>
            </w:rPr>
            <w:t>crewdata.com</w:t>
          </w:r>
        </w:p>
      </w:tc>
    </w:tr>
  </w:tbl>
  <w:p w:rsidR="00B5462C" w:rsidRDefault="00A00E0E" w:rsidP="00E51D9C">
    <w:pPr>
      <w:pStyle w:val="a9"/>
      <w:tabs>
        <w:tab w:val="clear" w:pos="4677"/>
        <w:tab w:val="clear" w:pos="9355"/>
        <w:tab w:val="left" w:pos="9580"/>
      </w:tabs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647690</wp:posOffset>
          </wp:positionH>
          <wp:positionV relativeFrom="page">
            <wp:posOffset>10002520</wp:posOffset>
          </wp:positionV>
          <wp:extent cx="1263650" cy="184150"/>
          <wp:effectExtent l="0" t="0" r="0" b="6350"/>
          <wp:wrapTight wrapText="left">
            <wp:wrapPolygon edited="0">
              <wp:start x="0" y="0"/>
              <wp:lineTo x="0" y="20110"/>
              <wp:lineTo x="21166" y="20110"/>
              <wp:lineTo x="211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39" w:rsidRDefault="000402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8C" w:rsidRDefault="00790C8C" w:rsidP="00C712D5">
      <w:pPr>
        <w:spacing w:after="0" w:line="240" w:lineRule="auto"/>
      </w:pPr>
      <w:r>
        <w:separator/>
      </w:r>
    </w:p>
  </w:footnote>
  <w:footnote w:type="continuationSeparator" w:id="0">
    <w:p w:rsidR="00790C8C" w:rsidRDefault="00790C8C" w:rsidP="00C7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39" w:rsidRDefault="000402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39" w:rsidRDefault="0004023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39" w:rsidRDefault="000402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D4"/>
    <w:rsid w:val="000048BA"/>
    <w:rsid w:val="00030C7C"/>
    <w:rsid w:val="00031E7F"/>
    <w:rsid w:val="000377A9"/>
    <w:rsid w:val="00037CAA"/>
    <w:rsid w:val="00040239"/>
    <w:rsid w:val="00051A90"/>
    <w:rsid w:val="000521DC"/>
    <w:rsid w:val="000646A0"/>
    <w:rsid w:val="0007624A"/>
    <w:rsid w:val="0008134B"/>
    <w:rsid w:val="00086D6D"/>
    <w:rsid w:val="0009628B"/>
    <w:rsid w:val="000968EE"/>
    <w:rsid w:val="000A1C50"/>
    <w:rsid w:val="000E3E1E"/>
    <w:rsid w:val="000F0349"/>
    <w:rsid w:val="000F0646"/>
    <w:rsid w:val="000F2CD4"/>
    <w:rsid w:val="0012378E"/>
    <w:rsid w:val="001A092A"/>
    <w:rsid w:val="001A52F6"/>
    <w:rsid w:val="001C24C0"/>
    <w:rsid w:val="001C5E79"/>
    <w:rsid w:val="001D07DD"/>
    <w:rsid w:val="001D4CEC"/>
    <w:rsid w:val="001E7CED"/>
    <w:rsid w:val="0021056F"/>
    <w:rsid w:val="00231991"/>
    <w:rsid w:val="00237536"/>
    <w:rsid w:val="00255CC7"/>
    <w:rsid w:val="00256838"/>
    <w:rsid w:val="0026218D"/>
    <w:rsid w:val="00267DB1"/>
    <w:rsid w:val="002927E2"/>
    <w:rsid w:val="002937AC"/>
    <w:rsid w:val="00293F8B"/>
    <w:rsid w:val="002A6834"/>
    <w:rsid w:val="002A6C75"/>
    <w:rsid w:val="002B1F28"/>
    <w:rsid w:val="002E3128"/>
    <w:rsid w:val="002F2149"/>
    <w:rsid w:val="00322287"/>
    <w:rsid w:val="0032796E"/>
    <w:rsid w:val="00352F28"/>
    <w:rsid w:val="00361772"/>
    <w:rsid w:val="0038082E"/>
    <w:rsid w:val="00396FAC"/>
    <w:rsid w:val="00397BB9"/>
    <w:rsid w:val="003E1BAE"/>
    <w:rsid w:val="003F195A"/>
    <w:rsid w:val="003F5445"/>
    <w:rsid w:val="00464C02"/>
    <w:rsid w:val="00474678"/>
    <w:rsid w:val="004802DF"/>
    <w:rsid w:val="004B13CC"/>
    <w:rsid w:val="004B73F9"/>
    <w:rsid w:val="004C3CBE"/>
    <w:rsid w:val="004D075E"/>
    <w:rsid w:val="004D2ACF"/>
    <w:rsid w:val="004D2CC1"/>
    <w:rsid w:val="004D2D95"/>
    <w:rsid w:val="00523EC6"/>
    <w:rsid w:val="00525D17"/>
    <w:rsid w:val="00531F8F"/>
    <w:rsid w:val="00544E19"/>
    <w:rsid w:val="0057078D"/>
    <w:rsid w:val="00582276"/>
    <w:rsid w:val="00585E74"/>
    <w:rsid w:val="00587D73"/>
    <w:rsid w:val="005A551F"/>
    <w:rsid w:val="005B1C09"/>
    <w:rsid w:val="005B2CE3"/>
    <w:rsid w:val="005C6CFA"/>
    <w:rsid w:val="005C771F"/>
    <w:rsid w:val="005E0373"/>
    <w:rsid w:val="005F1CC4"/>
    <w:rsid w:val="00606E36"/>
    <w:rsid w:val="0061541B"/>
    <w:rsid w:val="006216B7"/>
    <w:rsid w:val="00627E94"/>
    <w:rsid w:val="00632F6C"/>
    <w:rsid w:val="006870A5"/>
    <w:rsid w:val="006937BD"/>
    <w:rsid w:val="006A6E84"/>
    <w:rsid w:val="006B1040"/>
    <w:rsid w:val="006C484B"/>
    <w:rsid w:val="006D3166"/>
    <w:rsid w:val="006E1CD6"/>
    <w:rsid w:val="006E4C0F"/>
    <w:rsid w:val="006E687A"/>
    <w:rsid w:val="006F0656"/>
    <w:rsid w:val="00702E35"/>
    <w:rsid w:val="007074E4"/>
    <w:rsid w:val="007201CF"/>
    <w:rsid w:val="00721A83"/>
    <w:rsid w:val="00736645"/>
    <w:rsid w:val="00742D91"/>
    <w:rsid w:val="00746A9E"/>
    <w:rsid w:val="007525E1"/>
    <w:rsid w:val="00764A23"/>
    <w:rsid w:val="00776AA4"/>
    <w:rsid w:val="00790C8C"/>
    <w:rsid w:val="007948FD"/>
    <w:rsid w:val="007A73F7"/>
    <w:rsid w:val="007E518F"/>
    <w:rsid w:val="0082237A"/>
    <w:rsid w:val="0083375D"/>
    <w:rsid w:val="008408DF"/>
    <w:rsid w:val="008510A8"/>
    <w:rsid w:val="008524DA"/>
    <w:rsid w:val="00862B23"/>
    <w:rsid w:val="008775D0"/>
    <w:rsid w:val="008B498F"/>
    <w:rsid w:val="008B6381"/>
    <w:rsid w:val="008B6A36"/>
    <w:rsid w:val="008C099C"/>
    <w:rsid w:val="008C2868"/>
    <w:rsid w:val="008E390D"/>
    <w:rsid w:val="008F54DA"/>
    <w:rsid w:val="00914DAD"/>
    <w:rsid w:val="00917F98"/>
    <w:rsid w:val="00921760"/>
    <w:rsid w:val="00932BB6"/>
    <w:rsid w:val="00935B56"/>
    <w:rsid w:val="009423D9"/>
    <w:rsid w:val="00973305"/>
    <w:rsid w:val="009747B1"/>
    <w:rsid w:val="009A4BB4"/>
    <w:rsid w:val="009A6945"/>
    <w:rsid w:val="009B08D5"/>
    <w:rsid w:val="009C6E13"/>
    <w:rsid w:val="009D0976"/>
    <w:rsid w:val="009D2AA6"/>
    <w:rsid w:val="009E1D4E"/>
    <w:rsid w:val="009F69DF"/>
    <w:rsid w:val="00A00E0E"/>
    <w:rsid w:val="00A4597E"/>
    <w:rsid w:val="00A52375"/>
    <w:rsid w:val="00A626AA"/>
    <w:rsid w:val="00A63079"/>
    <w:rsid w:val="00A71878"/>
    <w:rsid w:val="00A71C30"/>
    <w:rsid w:val="00A75CE1"/>
    <w:rsid w:val="00A919DA"/>
    <w:rsid w:val="00A93947"/>
    <w:rsid w:val="00A93970"/>
    <w:rsid w:val="00AB1D9A"/>
    <w:rsid w:val="00AC56A0"/>
    <w:rsid w:val="00AD1418"/>
    <w:rsid w:val="00AD3147"/>
    <w:rsid w:val="00AD3609"/>
    <w:rsid w:val="00AE50BB"/>
    <w:rsid w:val="00AE7926"/>
    <w:rsid w:val="00B04150"/>
    <w:rsid w:val="00B20647"/>
    <w:rsid w:val="00B23CCF"/>
    <w:rsid w:val="00B365C7"/>
    <w:rsid w:val="00B42D49"/>
    <w:rsid w:val="00B440A9"/>
    <w:rsid w:val="00B5462C"/>
    <w:rsid w:val="00B5657E"/>
    <w:rsid w:val="00B57909"/>
    <w:rsid w:val="00B95E0F"/>
    <w:rsid w:val="00BB7073"/>
    <w:rsid w:val="00BC63D3"/>
    <w:rsid w:val="00BC6F7B"/>
    <w:rsid w:val="00BE71C1"/>
    <w:rsid w:val="00C00AB9"/>
    <w:rsid w:val="00C0147A"/>
    <w:rsid w:val="00C05B75"/>
    <w:rsid w:val="00C37E89"/>
    <w:rsid w:val="00C42F23"/>
    <w:rsid w:val="00C535C7"/>
    <w:rsid w:val="00C712D5"/>
    <w:rsid w:val="00C71DAF"/>
    <w:rsid w:val="00C759F1"/>
    <w:rsid w:val="00C7758B"/>
    <w:rsid w:val="00CF7531"/>
    <w:rsid w:val="00D00B2E"/>
    <w:rsid w:val="00D024F4"/>
    <w:rsid w:val="00D13B71"/>
    <w:rsid w:val="00D2401B"/>
    <w:rsid w:val="00D3404E"/>
    <w:rsid w:val="00D41058"/>
    <w:rsid w:val="00D4308B"/>
    <w:rsid w:val="00D44B6E"/>
    <w:rsid w:val="00D47CC0"/>
    <w:rsid w:val="00D85DCA"/>
    <w:rsid w:val="00D94D14"/>
    <w:rsid w:val="00D96D31"/>
    <w:rsid w:val="00DF06A3"/>
    <w:rsid w:val="00E1187E"/>
    <w:rsid w:val="00E35FE9"/>
    <w:rsid w:val="00E51D9C"/>
    <w:rsid w:val="00E5464A"/>
    <w:rsid w:val="00EA3AC4"/>
    <w:rsid w:val="00EA5367"/>
    <w:rsid w:val="00EB005F"/>
    <w:rsid w:val="00EC2AC8"/>
    <w:rsid w:val="00ED38AB"/>
    <w:rsid w:val="00EF167F"/>
    <w:rsid w:val="00EF760D"/>
    <w:rsid w:val="00F27746"/>
    <w:rsid w:val="00F4505C"/>
    <w:rsid w:val="00F50560"/>
    <w:rsid w:val="00F53008"/>
    <w:rsid w:val="00F54E20"/>
    <w:rsid w:val="00F56313"/>
    <w:rsid w:val="00F57BB1"/>
    <w:rsid w:val="00FC2088"/>
    <w:rsid w:val="00FD6CF1"/>
    <w:rsid w:val="00FE392D"/>
    <w:rsid w:val="00FE5DDA"/>
    <w:rsid w:val="00FE7781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65B8F-3025-4C5D-B8BA-303186B8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0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048BA"/>
  </w:style>
  <w:style w:type="table" w:styleId="a4">
    <w:name w:val="Table Grid"/>
    <w:basedOn w:val="a1"/>
    <w:uiPriority w:val="59"/>
    <w:rsid w:val="00004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31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747B1"/>
  </w:style>
  <w:style w:type="paragraph" w:styleId="a7">
    <w:name w:val="header"/>
    <w:basedOn w:val="a"/>
    <w:link w:val="a8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2D5"/>
  </w:style>
  <w:style w:type="paragraph" w:styleId="a9">
    <w:name w:val="footer"/>
    <w:basedOn w:val="a"/>
    <w:link w:val="aa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2D5"/>
  </w:style>
  <w:style w:type="character" w:customStyle="1" w:styleId="10">
    <w:name w:val="Заголовок 1 Знак"/>
    <w:link w:val="1"/>
    <w:uiPriority w:val="9"/>
    <w:rsid w:val="004D075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ab">
    <w:name w:val="No Spacing"/>
    <w:link w:val="ac"/>
    <w:uiPriority w:val="1"/>
    <w:qFormat/>
    <w:rsid w:val="00293F8B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293F8B"/>
    <w:rPr>
      <w:rFonts w:eastAsia="Times New Roman"/>
      <w:lang w:eastAsia="ru-RU"/>
    </w:rPr>
  </w:style>
  <w:style w:type="character" w:styleId="ad">
    <w:name w:val="Hyperlink"/>
    <w:uiPriority w:val="99"/>
    <w:unhideWhenUsed/>
    <w:rsid w:val="00862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ABD7-AE6B-46BB-AFF5-0984297A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CrewData</dc:creator>
  <cp:keywords/>
  <cp:lastModifiedBy>Учетная запись Майкрософт</cp:lastModifiedBy>
  <cp:revision>27</cp:revision>
  <cp:lastPrinted>2012-09-10T06:48:00Z</cp:lastPrinted>
  <dcterms:created xsi:type="dcterms:W3CDTF">2020-09-14T12:30:00Z</dcterms:created>
  <dcterms:modified xsi:type="dcterms:W3CDTF">2022-05-30T09:29:00Z</dcterms:modified>
</cp:coreProperties>
</file>